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FA65A0" w:rsidRPr="00FA65A0">
        <w:rPr>
          <w:b/>
          <w:sz w:val="24"/>
        </w:rPr>
        <w:t>ESTUDOS PARA MELHORIA NO ESCOAMENTO DE AGUA EM FRENTE A EMEB REGINA MARIA TUCCI DE CAMPOS NA SANTA CRUZ</w:t>
      </w:r>
      <w:r w:rsidR="002772AD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1413A5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Default="00063439" w:rsidP="00996CCB">
      <w:pPr>
        <w:ind w:firstLine="708"/>
        <w:jc w:val="both"/>
        <w:rPr>
          <w:noProof/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FA65A0" w:rsidRPr="00FA65A0">
        <w:rPr>
          <w:sz w:val="24"/>
        </w:rPr>
        <w:t>estudos para melhoria no escoamento de agua em frente a EMEB Regina Maria Tucci de Campos na Santa Cruz</w:t>
      </w:r>
      <w:r w:rsidR="00996CCB" w:rsidRPr="00BB6ABF">
        <w:rPr>
          <w:noProof/>
          <w:sz w:val="24"/>
        </w:rPr>
        <w:t>.</w:t>
      </w:r>
    </w:p>
    <w:p w:rsidR="00B33A87" w:rsidRDefault="00FA65A0" w:rsidP="00B50522">
      <w:pPr>
        <w:jc w:val="center"/>
        <w:rPr>
          <w:sz w:val="24"/>
        </w:rPr>
      </w:pPr>
      <w:r w:rsidRPr="00FA65A0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8955</wp:posOffset>
            </wp:positionH>
            <wp:positionV relativeFrom="paragraph">
              <wp:posOffset>147955</wp:posOffset>
            </wp:positionV>
            <wp:extent cx="6833624" cy="3838575"/>
            <wp:effectExtent l="0" t="0" r="5715" b="0"/>
            <wp:wrapNone/>
            <wp:docPr id="1" name="Imagem 1" descr="C:\Users\Robertinho\Desktop\Fevereiro\d9c1d3ea-5346-4210-b7e1-35fdc923b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d9c1d3ea-5346-4210-b7e1-35fdc923be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816" cy="384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72AD" w:rsidRDefault="002772AD" w:rsidP="00B50522">
      <w:pPr>
        <w:jc w:val="center"/>
        <w:rPr>
          <w:sz w:val="24"/>
        </w:rPr>
      </w:pPr>
    </w:p>
    <w:p w:rsidR="001413A5" w:rsidRDefault="001413A5" w:rsidP="00B50522">
      <w:pPr>
        <w:jc w:val="center"/>
        <w:rPr>
          <w:sz w:val="24"/>
        </w:rPr>
      </w:pPr>
    </w:p>
    <w:p w:rsidR="00FA65A0" w:rsidRDefault="00FA65A0" w:rsidP="00B50522">
      <w:pPr>
        <w:jc w:val="center"/>
        <w:rPr>
          <w:sz w:val="24"/>
        </w:rPr>
      </w:pPr>
    </w:p>
    <w:p w:rsidR="00FA65A0" w:rsidRDefault="00FA65A0" w:rsidP="00B50522">
      <w:pPr>
        <w:jc w:val="center"/>
        <w:rPr>
          <w:sz w:val="24"/>
        </w:rPr>
      </w:pPr>
    </w:p>
    <w:p w:rsidR="00FA65A0" w:rsidRDefault="00FA65A0" w:rsidP="00B50522">
      <w:pPr>
        <w:jc w:val="center"/>
        <w:rPr>
          <w:sz w:val="24"/>
        </w:rPr>
      </w:pPr>
    </w:p>
    <w:p w:rsidR="00FA65A0" w:rsidRDefault="00FA65A0" w:rsidP="00B50522">
      <w:pPr>
        <w:jc w:val="center"/>
        <w:rPr>
          <w:sz w:val="24"/>
        </w:rPr>
      </w:pPr>
    </w:p>
    <w:p w:rsidR="00FA65A0" w:rsidRDefault="00FA65A0" w:rsidP="00B50522">
      <w:pPr>
        <w:jc w:val="center"/>
        <w:rPr>
          <w:sz w:val="24"/>
        </w:rPr>
      </w:pPr>
    </w:p>
    <w:p w:rsidR="00FA65A0" w:rsidRDefault="00FA65A0" w:rsidP="00B50522">
      <w:pPr>
        <w:jc w:val="center"/>
        <w:rPr>
          <w:sz w:val="24"/>
        </w:rPr>
      </w:pPr>
    </w:p>
    <w:p w:rsidR="00FA65A0" w:rsidRDefault="00FA65A0" w:rsidP="00B50522">
      <w:pPr>
        <w:jc w:val="center"/>
        <w:rPr>
          <w:sz w:val="24"/>
        </w:rPr>
      </w:pPr>
    </w:p>
    <w:p w:rsidR="00FA65A0" w:rsidRDefault="00FA65A0" w:rsidP="00B50522">
      <w:pPr>
        <w:jc w:val="center"/>
        <w:rPr>
          <w:sz w:val="24"/>
        </w:rPr>
      </w:pPr>
    </w:p>
    <w:p w:rsidR="00FA65A0" w:rsidRDefault="00FA65A0" w:rsidP="00B50522">
      <w:pPr>
        <w:jc w:val="center"/>
        <w:rPr>
          <w:sz w:val="24"/>
        </w:rPr>
      </w:pPr>
    </w:p>
    <w:p w:rsidR="00FA65A0" w:rsidRDefault="00FA65A0" w:rsidP="00B50522">
      <w:pPr>
        <w:jc w:val="center"/>
        <w:rPr>
          <w:sz w:val="24"/>
        </w:rPr>
      </w:pPr>
    </w:p>
    <w:p w:rsidR="00FA65A0" w:rsidRDefault="00FA65A0" w:rsidP="00B50522">
      <w:pPr>
        <w:jc w:val="center"/>
        <w:rPr>
          <w:sz w:val="24"/>
        </w:rPr>
      </w:pPr>
    </w:p>
    <w:p w:rsidR="00FA65A0" w:rsidRDefault="00FA65A0" w:rsidP="00B50522">
      <w:pPr>
        <w:jc w:val="center"/>
        <w:rPr>
          <w:sz w:val="24"/>
        </w:rPr>
      </w:pPr>
    </w:p>
    <w:p w:rsidR="00FA65A0" w:rsidRDefault="00FA65A0" w:rsidP="00B50522">
      <w:pPr>
        <w:jc w:val="center"/>
        <w:rPr>
          <w:sz w:val="24"/>
        </w:rPr>
      </w:pPr>
    </w:p>
    <w:p w:rsidR="00FA65A0" w:rsidRDefault="00FA65A0" w:rsidP="00B50522">
      <w:pPr>
        <w:jc w:val="center"/>
        <w:rPr>
          <w:sz w:val="24"/>
        </w:rPr>
      </w:pPr>
    </w:p>
    <w:p w:rsidR="00FA65A0" w:rsidRDefault="00FA65A0" w:rsidP="00B50522">
      <w:pPr>
        <w:jc w:val="center"/>
        <w:rPr>
          <w:sz w:val="24"/>
        </w:rPr>
      </w:pPr>
    </w:p>
    <w:p w:rsidR="00FA65A0" w:rsidRDefault="00FA65A0" w:rsidP="00B50522">
      <w:pPr>
        <w:jc w:val="center"/>
        <w:rPr>
          <w:sz w:val="24"/>
        </w:rPr>
      </w:pPr>
    </w:p>
    <w:p w:rsidR="00FA65A0" w:rsidRDefault="00FA65A0" w:rsidP="00B50522">
      <w:pPr>
        <w:jc w:val="center"/>
        <w:rPr>
          <w:sz w:val="24"/>
        </w:rPr>
      </w:pPr>
    </w:p>
    <w:p w:rsidR="00FA65A0" w:rsidRDefault="00FA65A0" w:rsidP="00B50522">
      <w:pPr>
        <w:jc w:val="center"/>
        <w:rPr>
          <w:sz w:val="24"/>
        </w:rPr>
      </w:pPr>
    </w:p>
    <w:p w:rsidR="00FA65A0" w:rsidRDefault="00FA65A0" w:rsidP="00B50522">
      <w:pPr>
        <w:jc w:val="center"/>
        <w:rPr>
          <w:sz w:val="24"/>
        </w:rPr>
      </w:pPr>
    </w:p>
    <w:p w:rsidR="00FA65A0" w:rsidRDefault="00FA65A0" w:rsidP="00B50522">
      <w:pPr>
        <w:jc w:val="center"/>
        <w:rPr>
          <w:sz w:val="24"/>
        </w:rPr>
      </w:pPr>
    </w:p>
    <w:p w:rsidR="00FA65A0" w:rsidRDefault="00FA65A0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8F1A52">
        <w:rPr>
          <w:sz w:val="24"/>
        </w:rPr>
        <w:t>2</w:t>
      </w:r>
      <w:r w:rsidR="001413A5">
        <w:rPr>
          <w:sz w:val="24"/>
        </w:rPr>
        <w:t>2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327950" w:rsidRDefault="00327950" w:rsidP="00C661B8">
      <w:pPr>
        <w:jc w:val="center"/>
        <w:rPr>
          <w:b/>
          <w:sz w:val="24"/>
        </w:rPr>
      </w:pPr>
      <w:bookmarkStart w:id="0" w:name="_GoBack"/>
      <w:bookmarkEnd w:id="0"/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142" w:rsidRDefault="00BF6142">
      <w:r>
        <w:separator/>
      </w:r>
    </w:p>
  </w:endnote>
  <w:endnote w:type="continuationSeparator" w:id="0">
    <w:p w:rsidR="00BF6142" w:rsidRDefault="00BF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142" w:rsidRDefault="00BF6142">
      <w:r>
        <w:separator/>
      </w:r>
    </w:p>
  </w:footnote>
  <w:footnote w:type="continuationSeparator" w:id="0">
    <w:p w:rsidR="00BF6142" w:rsidRDefault="00BF6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13A5"/>
    <w:rsid w:val="00143BFD"/>
    <w:rsid w:val="0014752E"/>
    <w:rsid w:val="00151B3E"/>
    <w:rsid w:val="001531A0"/>
    <w:rsid w:val="00157853"/>
    <w:rsid w:val="00163C82"/>
    <w:rsid w:val="00176664"/>
    <w:rsid w:val="00196D27"/>
    <w:rsid w:val="001B270B"/>
    <w:rsid w:val="002175D2"/>
    <w:rsid w:val="00220B9C"/>
    <w:rsid w:val="00237ED6"/>
    <w:rsid w:val="00267A25"/>
    <w:rsid w:val="002707C8"/>
    <w:rsid w:val="00274F4F"/>
    <w:rsid w:val="00275BC8"/>
    <w:rsid w:val="002772AD"/>
    <w:rsid w:val="002B2017"/>
    <w:rsid w:val="002B2ECC"/>
    <w:rsid w:val="002B3841"/>
    <w:rsid w:val="002C000E"/>
    <w:rsid w:val="002E0B0B"/>
    <w:rsid w:val="002E6677"/>
    <w:rsid w:val="002E7542"/>
    <w:rsid w:val="002F2066"/>
    <w:rsid w:val="003272A3"/>
    <w:rsid w:val="00327950"/>
    <w:rsid w:val="003373C6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213B"/>
    <w:rsid w:val="00402879"/>
    <w:rsid w:val="00405036"/>
    <w:rsid w:val="00412C30"/>
    <w:rsid w:val="00443A4B"/>
    <w:rsid w:val="00446915"/>
    <w:rsid w:val="004A1EFB"/>
    <w:rsid w:val="004E7001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B7EB1"/>
    <w:rsid w:val="005D1F15"/>
    <w:rsid w:val="005D5F40"/>
    <w:rsid w:val="005F231A"/>
    <w:rsid w:val="005F410C"/>
    <w:rsid w:val="00600E4B"/>
    <w:rsid w:val="006066AF"/>
    <w:rsid w:val="006069B1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15F9"/>
    <w:rsid w:val="006D3371"/>
    <w:rsid w:val="006E0F38"/>
    <w:rsid w:val="006E5038"/>
    <w:rsid w:val="00711EC5"/>
    <w:rsid w:val="00727422"/>
    <w:rsid w:val="00740BD1"/>
    <w:rsid w:val="0074410B"/>
    <w:rsid w:val="00746CAD"/>
    <w:rsid w:val="007505FD"/>
    <w:rsid w:val="0078320B"/>
    <w:rsid w:val="007913BA"/>
    <w:rsid w:val="00795423"/>
    <w:rsid w:val="00796F06"/>
    <w:rsid w:val="007A7899"/>
    <w:rsid w:val="007B16E2"/>
    <w:rsid w:val="007E346A"/>
    <w:rsid w:val="007F4EC2"/>
    <w:rsid w:val="00812D4F"/>
    <w:rsid w:val="00851F06"/>
    <w:rsid w:val="008A1F76"/>
    <w:rsid w:val="008A6BAD"/>
    <w:rsid w:val="008B677C"/>
    <w:rsid w:val="008F1A52"/>
    <w:rsid w:val="00903EE4"/>
    <w:rsid w:val="00920080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02C7E"/>
    <w:rsid w:val="00A107A7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B4DC9"/>
    <w:rsid w:val="00AC3136"/>
    <w:rsid w:val="00B1544F"/>
    <w:rsid w:val="00B26AC8"/>
    <w:rsid w:val="00B2776D"/>
    <w:rsid w:val="00B33A87"/>
    <w:rsid w:val="00B410FE"/>
    <w:rsid w:val="00B44960"/>
    <w:rsid w:val="00B50522"/>
    <w:rsid w:val="00B55DE7"/>
    <w:rsid w:val="00BB6ABF"/>
    <w:rsid w:val="00BB751E"/>
    <w:rsid w:val="00BB7F2F"/>
    <w:rsid w:val="00BD575F"/>
    <w:rsid w:val="00BD6CDA"/>
    <w:rsid w:val="00BE728E"/>
    <w:rsid w:val="00BF4EDE"/>
    <w:rsid w:val="00BF6142"/>
    <w:rsid w:val="00C0491D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03E37"/>
    <w:rsid w:val="00D04144"/>
    <w:rsid w:val="00D2001D"/>
    <w:rsid w:val="00D24222"/>
    <w:rsid w:val="00D410B5"/>
    <w:rsid w:val="00D42A11"/>
    <w:rsid w:val="00D5125A"/>
    <w:rsid w:val="00D73766"/>
    <w:rsid w:val="00D97FD8"/>
    <w:rsid w:val="00DB78F2"/>
    <w:rsid w:val="00DD5E7B"/>
    <w:rsid w:val="00E04A19"/>
    <w:rsid w:val="00E115B9"/>
    <w:rsid w:val="00E12365"/>
    <w:rsid w:val="00E268E7"/>
    <w:rsid w:val="00E37625"/>
    <w:rsid w:val="00E46A1C"/>
    <w:rsid w:val="00EA4371"/>
    <w:rsid w:val="00EB3D04"/>
    <w:rsid w:val="00EB5402"/>
    <w:rsid w:val="00ED2AE0"/>
    <w:rsid w:val="00ED3EEE"/>
    <w:rsid w:val="00EF6906"/>
    <w:rsid w:val="00EF7CD9"/>
    <w:rsid w:val="00F611FE"/>
    <w:rsid w:val="00F61672"/>
    <w:rsid w:val="00F62A4F"/>
    <w:rsid w:val="00F650FF"/>
    <w:rsid w:val="00FA65A0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38030-2135-4DF7-AF5E-A1CB1CCD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65</cp:revision>
  <cp:lastPrinted>2018-02-23T17:57:00Z</cp:lastPrinted>
  <dcterms:created xsi:type="dcterms:W3CDTF">2019-01-03T11:32:00Z</dcterms:created>
  <dcterms:modified xsi:type="dcterms:W3CDTF">2019-02-22T12:50:00Z</dcterms:modified>
</cp:coreProperties>
</file>